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D8" w:rsidRDefault="003B71D8" w:rsidP="003B71D8">
      <w:pPr>
        <w:pStyle w:val="Nagwek2"/>
        <w:jc w:val="right"/>
        <w:rPr>
          <w:rFonts w:ascii="Arial" w:hAnsi="Arial" w:cs="Arial"/>
          <w:sz w:val="20"/>
          <w:szCs w:val="20"/>
          <w:u w:val="single"/>
        </w:rPr>
      </w:pPr>
      <w:r w:rsidRPr="003B71D8">
        <w:rPr>
          <w:rFonts w:ascii="Arial" w:hAnsi="Arial" w:cs="Arial"/>
          <w:sz w:val="20"/>
          <w:szCs w:val="20"/>
          <w:u w:val="single"/>
        </w:rPr>
        <w:t>ZAŁĄCZNIK NR 3</w:t>
      </w:r>
    </w:p>
    <w:p w:rsidR="003B71D8" w:rsidRPr="003B71D8" w:rsidRDefault="003B71D8" w:rsidP="003B71D8"/>
    <w:p w:rsidR="00073140" w:rsidRPr="003B71D8" w:rsidRDefault="00073140" w:rsidP="00073140">
      <w:pPr>
        <w:pStyle w:val="Nagwek2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>SZCZEGÓŁOWY OPIS PRZEDMIOTU ZAMÓWIENIA PUBLICZNEGO</w:t>
      </w:r>
    </w:p>
    <w:p w:rsidR="004F670B" w:rsidRPr="003B71D8" w:rsidRDefault="002F5C53" w:rsidP="009E4F44">
      <w:pPr>
        <w:pStyle w:val="Nagwek2"/>
        <w:rPr>
          <w:rFonts w:ascii="Arial" w:hAnsi="Arial" w:cs="Arial"/>
          <w:bCs w:val="0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 xml:space="preserve"> </w:t>
      </w:r>
      <w:r w:rsidR="009E4F44" w:rsidRPr="003B71D8">
        <w:rPr>
          <w:rFonts w:ascii="Arial" w:hAnsi="Arial" w:cs="Arial"/>
          <w:sz w:val="20"/>
          <w:szCs w:val="20"/>
        </w:rPr>
        <w:t>n</w:t>
      </w:r>
      <w:r w:rsidRPr="003B71D8">
        <w:rPr>
          <w:rFonts w:ascii="Arial" w:hAnsi="Arial" w:cs="Arial"/>
          <w:sz w:val="20"/>
          <w:szCs w:val="20"/>
        </w:rPr>
        <w:t>a</w:t>
      </w:r>
      <w:r w:rsidR="009E4F44" w:rsidRPr="003B71D8">
        <w:rPr>
          <w:rFonts w:ascii="Arial" w:hAnsi="Arial" w:cs="Arial"/>
          <w:sz w:val="20"/>
          <w:szCs w:val="20"/>
        </w:rPr>
        <w:t xml:space="preserve"> </w:t>
      </w:r>
      <w:r w:rsidR="009E4F44" w:rsidRPr="003B71D8">
        <w:rPr>
          <w:rFonts w:ascii="Arial" w:hAnsi="Arial" w:cs="Arial"/>
          <w:bCs w:val="0"/>
          <w:sz w:val="20"/>
          <w:szCs w:val="20"/>
        </w:rPr>
        <w:t>d</w:t>
      </w:r>
      <w:r w:rsidR="00073140" w:rsidRPr="003B71D8">
        <w:rPr>
          <w:rFonts w:ascii="Arial" w:hAnsi="Arial" w:cs="Arial"/>
          <w:bCs w:val="0"/>
          <w:sz w:val="20"/>
          <w:szCs w:val="20"/>
        </w:rPr>
        <w:t xml:space="preserve">ostawę artykułów żywnościowych </w:t>
      </w:r>
      <w:r w:rsidR="0057148B" w:rsidRPr="003B71D8">
        <w:rPr>
          <w:rFonts w:ascii="Arial" w:hAnsi="Arial" w:cs="Arial"/>
          <w:bCs w:val="0"/>
          <w:sz w:val="20"/>
          <w:szCs w:val="20"/>
        </w:rPr>
        <w:t>w 2022</w:t>
      </w:r>
      <w:r w:rsidR="004F670B" w:rsidRPr="003B71D8">
        <w:rPr>
          <w:rFonts w:ascii="Arial" w:hAnsi="Arial" w:cs="Arial"/>
          <w:bCs w:val="0"/>
          <w:sz w:val="20"/>
          <w:szCs w:val="20"/>
        </w:rPr>
        <w:t xml:space="preserve"> r.</w:t>
      </w:r>
    </w:p>
    <w:p w:rsidR="004F670B" w:rsidRPr="003B71D8" w:rsidRDefault="00073140" w:rsidP="004F670B">
      <w:pPr>
        <w:pStyle w:val="Nagwek2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bCs w:val="0"/>
          <w:sz w:val="20"/>
          <w:szCs w:val="20"/>
        </w:rPr>
        <w:t>dla</w:t>
      </w:r>
      <w:r w:rsidRPr="003B71D8">
        <w:rPr>
          <w:rFonts w:ascii="Arial" w:hAnsi="Arial" w:cs="Arial"/>
          <w:sz w:val="20"/>
          <w:szCs w:val="20"/>
        </w:rPr>
        <w:t xml:space="preserve"> </w:t>
      </w:r>
      <w:r w:rsidR="0077717A" w:rsidRPr="003B71D8">
        <w:rPr>
          <w:rFonts w:ascii="Arial" w:hAnsi="Arial" w:cs="Arial"/>
          <w:sz w:val="20"/>
          <w:szCs w:val="20"/>
        </w:rPr>
        <w:t>Zespołu Szkolno-Przedszkolnego</w:t>
      </w:r>
      <w:r w:rsidRPr="003B71D8">
        <w:rPr>
          <w:rFonts w:ascii="Arial" w:hAnsi="Arial" w:cs="Arial"/>
          <w:sz w:val="20"/>
          <w:szCs w:val="20"/>
        </w:rPr>
        <w:t xml:space="preserve"> w Czernicy </w:t>
      </w:r>
    </w:p>
    <w:p w:rsidR="00F34636" w:rsidRPr="003B71D8" w:rsidRDefault="00F34636" w:rsidP="00F34636">
      <w:pPr>
        <w:rPr>
          <w:rFonts w:ascii="Arial" w:hAnsi="Arial" w:cs="Arial"/>
          <w:sz w:val="20"/>
          <w:szCs w:val="20"/>
        </w:rPr>
      </w:pPr>
    </w:p>
    <w:p w:rsidR="00973D70" w:rsidRPr="003B71D8" w:rsidRDefault="00973D70" w:rsidP="00206734">
      <w:pPr>
        <w:spacing w:line="240" w:lineRule="auto"/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:rsidR="007D256A" w:rsidRPr="003B71D8" w:rsidRDefault="007D256A" w:rsidP="0020673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3B71D8">
        <w:rPr>
          <w:rFonts w:ascii="Arial" w:hAnsi="Arial" w:cs="Arial"/>
          <w:b/>
          <w:sz w:val="20"/>
          <w:szCs w:val="20"/>
          <w:highlight w:val="lightGray"/>
        </w:rPr>
        <w:t>PIECZYWO, WYROBY PIEKARSKIE I CIASTKARSKIE</w:t>
      </w:r>
    </w:p>
    <w:p w:rsidR="00FE4568" w:rsidRPr="003B71D8" w:rsidRDefault="00FE4568" w:rsidP="00FE4568">
      <w:pPr>
        <w:jc w:val="both"/>
        <w:rPr>
          <w:rFonts w:ascii="Arial" w:hAnsi="Arial" w:cs="Arial"/>
          <w:sz w:val="20"/>
          <w:szCs w:val="20"/>
        </w:rPr>
      </w:pPr>
    </w:p>
    <w:p w:rsidR="007D256A" w:rsidRPr="003B71D8" w:rsidRDefault="007D256A" w:rsidP="00E51885">
      <w:pPr>
        <w:numPr>
          <w:ilvl w:val="0"/>
          <w:numId w:val="2"/>
        </w:numPr>
        <w:ind w:left="378"/>
        <w:jc w:val="both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>Przedmiotem zamówienia jest zakup, dostawa i rozładunek pieczywa, wyrobów piekarskich i</w:t>
      </w:r>
      <w:r w:rsidR="00360BBA" w:rsidRPr="003B71D8">
        <w:rPr>
          <w:rFonts w:ascii="Arial" w:hAnsi="Arial" w:cs="Arial"/>
          <w:sz w:val="20"/>
          <w:szCs w:val="20"/>
        </w:rPr>
        <w:t> </w:t>
      </w:r>
      <w:r w:rsidR="00FE4568" w:rsidRPr="003B71D8">
        <w:rPr>
          <w:rFonts w:ascii="Arial" w:hAnsi="Arial" w:cs="Arial"/>
          <w:sz w:val="20"/>
          <w:szCs w:val="20"/>
        </w:rPr>
        <w:t xml:space="preserve"> </w:t>
      </w:r>
      <w:r w:rsidRPr="003B71D8">
        <w:rPr>
          <w:rFonts w:ascii="Arial" w:hAnsi="Arial" w:cs="Arial"/>
          <w:sz w:val="20"/>
          <w:szCs w:val="20"/>
        </w:rPr>
        <w:t xml:space="preserve">ciastkarskich dla </w:t>
      </w:r>
      <w:r w:rsidR="00523CF0" w:rsidRPr="003B71D8">
        <w:rPr>
          <w:rFonts w:ascii="Arial" w:hAnsi="Arial" w:cs="Arial"/>
          <w:sz w:val="20"/>
          <w:szCs w:val="20"/>
        </w:rPr>
        <w:t xml:space="preserve">Zespołu </w:t>
      </w:r>
      <w:proofErr w:type="spellStart"/>
      <w:r w:rsidR="00523CF0" w:rsidRPr="003B71D8">
        <w:rPr>
          <w:rFonts w:ascii="Arial" w:hAnsi="Arial" w:cs="Arial"/>
          <w:sz w:val="20"/>
          <w:szCs w:val="20"/>
        </w:rPr>
        <w:t>Szkolno–Przedszkolnego</w:t>
      </w:r>
      <w:proofErr w:type="spellEnd"/>
      <w:r w:rsidR="00523CF0" w:rsidRPr="003B71D8">
        <w:rPr>
          <w:rFonts w:ascii="Arial" w:hAnsi="Arial" w:cs="Arial"/>
          <w:sz w:val="20"/>
          <w:szCs w:val="20"/>
        </w:rPr>
        <w:t xml:space="preserve"> w Czernicy</w:t>
      </w:r>
      <w:r w:rsidR="00FE4568" w:rsidRPr="003B71D8">
        <w:rPr>
          <w:rFonts w:ascii="Arial" w:hAnsi="Arial" w:cs="Arial"/>
          <w:sz w:val="20"/>
          <w:szCs w:val="20"/>
        </w:rPr>
        <w:t>,</w:t>
      </w:r>
      <w:r w:rsidRPr="003B71D8">
        <w:rPr>
          <w:rFonts w:ascii="Arial" w:hAnsi="Arial" w:cs="Arial"/>
          <w:sz w:val="20"/>
          <w:szCs w:val="20"/>
        </w:rPr>
        <w:t xml:space="preserve"> </w:t>
      </w:r>
      <w:r w:rsidR="002F5C53" w:rsidRPr="003B71D8">
        <w:rPr>
          <w:rFonts w:ascii="Arial" w:hAnsi="Arial" w:cs="Arial"/>
          <w:sz w:val="20"/>
          <w:szCs w:val="20"/>
        </w:rPr>
        <w:t xml:space="preserve">ul. Św. Brata Alberta </w:t>
      </w:r>
      <w:r w:rsidR="00523CF0" w:rsidRPr="003B71D8">
        <w:rPr>
          <w:rFonts w:ascii="Arial" w:hAnsi="Arial" w:cs="Arial"/>
          <w:sz w:val="20"/>
          <w:szCs w:val="20"/>
        </w:rPr>
        <w:br/>
      </w:r>
      <w:r w:rsidR="002F5C53" w:rsidRPr="003B71D8">
        <w:rPr>
          <w:rFonts w:ascii="Arial" w:hAnsi="Arial" w:cs="Arial"/>
          <w:sz w:val="20"/>
          <w:szCs w:val="20"/>
        </w:rPr>
        <w:t>Chmielowskiego 9</w:t>
      </w:r>
      <w:r w:rsidR="00973D70" w:rsidRPr="003B71D8">
        <w:rPr>
          <w:rFonts w:ascii="Arial" w:hAnsi="Arial" w:cs="Arial"/>
          <w:sz w:val="20"/>
          <w:szCs w:val="20"/>
        </w:rPr>
        <w:t xml:space="preserve"> oraz ul. Wrocławska 52</w:t>
      </w:r>
      <w:r w:rsidR="002F5C53" w:rsidRPr="003B71D8">
        <w:rPr>
          <w:rFonts w:ascii="Arial" w:hAnsi="Arial" w:cs="Arial"/>
          <w:sz w:val="20"/>
          <w:szCs w:val="20"/>
        </w:rPr>
        <w:t>, 55-003 Czernica z</w:t>
      </w:r>
      <w:r w:rsidRPr="003B71D8">
        <w:rPr>
          <w:rFonts w:ascii="Arial" w:hAnsi="Arial" w:cs="Arial"/>
          <w:sz w:val="20"/>
          <w:szCs w:val="20"/>
        </w:rPr>
        <w:t>godnie</w:t>
      </w:r>
      <w:r w:rsidR="00FE4568" w:rsidRPr="003B71D8">
        <w:rPr>
          <w:rFonts w:ascii="Arial" w:hAnsi="Arial" w:cs="Arial"/>
          <w:sz w:val="20"/>
          <w:szCs w:val="20"/>
        </w:rPr>
        <w:t xml:space="preserve"> z poniższą tabelą zawierającą </w:t>
      </w:r>
      <w:r w:rsidRPr="003B71D8">
        <w:rPr>
          <w:rFonts w:ascii="Arial" w:hAnsi="Arial" w:cs="Arial"/>
          <w:sz w:val="20"/>
          <w:szCs w:val="20"/>
        </w:rPr>
        <w:t>wykaz asortymentowo</w:t>
      </w:r>
      <w:r w:rsidR="00FE4568" w:rsidRPr="003B71D8">
        <w:rPr>
          <w:rFonts w:ascii="Arial" w:hAnsi="Arial" w:cs="Arial"/>
          <w:sz w:val="20"/>
          <w:szCs w:val="20"/>
        </w:rPr>
        <w:t xml:space="preserve"> </w:t>
      </w:r>
      <w:r w:rsidRPr="003B71D8">
        <w:rPr>
          <w:rFonts w:ascii="Arial" w:hAnsi="Arial" w:cs="Arial"/>
          <w:sz w:val="20"/>
          <w:szCs w:val="20"/>
        </w:rPr>
        <w:t>-</w:t>
      </w:r>
      <w:r w:rsidR="00FE4568" w:rsidRPr="003B71D8">
        <w:rPr>
          <w:rFonts w:ascii="Arial" w:hAnsi="Arial" w:cs="Arial"/>
          <w:sz w:val="20"/>
          <w:szCs w:val="20"/>
        </w:rPr>
        <w:t xml:space="preserve"> </w:t>
      </w:r>
      <w:r w:rsidRPr="003B71D8">
        <w:rPr>
          <w:rFonts w:ascii="Arial" w:hAnsi="Arial" w:cs="Arial"/>
          <w:sz w:val="20"/>
          <w:szCs w:val="20"/>
        </w:rPr>
        <w:t xml:space="preserve">ilościowy.  </w:t>
      </w:r>
    </w:p>
    <w:p w:rsidR="00360BBA" w:rsidRPr="003B71D8" w:rsidRDefault="00360BBA" w:rsidP="00360BBA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7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0"/>
        <w:gridCol w:w="4360"/>
        <w:gridCol w:w="1220"/>
        <w:gridCol w:w="1520"/>
      </w:tblGrid>
      <w:tr w:rsidR="00845584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845584" w:rsidRPr="003B71D8" w:rsidRDefault="00845584" w:rsidP="0084558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845584" w:rsidRPr="003B71D8" w:rsidRDefault="00845584" w:rsidP="0084558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45584" w:rsidRPr="003B71D8" w:rsidRDefault="00845584" w:rsidP="0084558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45584" w:rsidRPr="003B71D8" w:rsidRDefault="00845584" w:rsidP="0084558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 pszenna, ok. 50-55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 wieloziarnista ok.50-55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grahamka, ok. 7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orkiszowa ok.70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tarta, op. papierowe 0,5 k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weka, 35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z ziarnami, ok. 7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graham  40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krojony, świeży, 60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5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kukurydziany 35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orkiszowy krojony 50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jaglany 40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wieloziarnisty 40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ze słonecznikiem 40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żytni razowy 400 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żytni z dynią 500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razowy ze słonecznikiem 500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razowy ze śliwką 400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z pokrzywą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leb ziarnist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drożdżowa z serem, owocami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Bułka maślana, ok. 70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Chałka 250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Pączek z różą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D4328B" w:rsidRPr="003B71D8" w:rsidTr="00810573">
        <w:trPr>
          <w:trHeight w:val="397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328B" w:rsidRPr="003B71D8" w:rsidRDefault="00D4328B" w:rsidP="00D4328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hAnsi="Arial" w:cs="Arial"/>
                <w:color w:val="000000"/>
                <w:sz w:val="20"/>
                <w:szCs w:val="20"/>
              </w:rPr>
              <w:t>Rogale maślane ,ok 70g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4328B" w:rsidRPr="003B71D8" w:rsidRDefault="00D4328B" w:rsidP="00D43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4328B" w:rsidRPr="003B71D8" w:rsidRDefault="00D4328B" w:rsidP="00D432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1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</w:tbl>
    <w:p w:rsidR="0032733B" w:rsidRPr="003B71D8" w:rsidRDefault="0032733B">
      <w:pPr>
        <w:rPr>
          <w:rFonts w:ascii="Arial" w:hAnsi="Arial" w:cs="Arial"/>
          <w:sz w:val="20"/>
          <w:szCs w:val="20"/>
        </w:rPr>
      </w:pPr>
    </w:p>
    <w:p w:rsidR="005C1B90" w:rsidRPr="003B71D8" w:rsidRDefault="000D3C13" w:rsidP="00E51885">
      <w:pPr>
        <w:pStyle w:val="Akapitzlist"/>
        <w:numPr>
          <w:ilvl w:val="0"/>
          <w:numId w:val="2"/>
        </w:numPr>
        <w:spacing w:before="8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 xml:space="preserve">Nazwa i kody CPV odpowiadające przedmiotowi zamówienia: </w:t>
      </w:r>
    </w:p>
    <w:p w:rsidR="000D3C13" w:rsidRPr="003B71D8" w:rsidRDefault="000D3C13" w:rsidP="009E4F44">
      <w:pPr>
        <w:pStyle w:val="Akapitzlist"/>
        <w:spacing w:before="80"/>
        <w:ind w:left="426"/>
        <w:jc w:val="both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>15</w:t>
      </w:r>
      <w:r w:rsidR="008622A8" w:rsidRPr="003B71D8">
        <w:rPr>
          <w:rFonts w:ascii="Arial" w:hAnsi="Arial" w:cs="Arial"/>
          <w:sz w:val="20"/>
          <w:szCs w:val="20"/>
        </w:rPr>
        <w:t xml:space="preserve"> </w:t>
      </w:r>
      <w:r w:rsidRPr="003B71D8">
        <w:rPr>
          <w:rFonts w:ascii="Arial" w:hAnsi="Arial" w:cs="Arial"/>
          <w:sz w:val="20"/>
          <w:szCs w:val="20"/>
        </w:rPr>
        <w:t>81</w:t>
      </w:r>
      <w:r w:rsidR="008622A8" w:rsidRPr="003B71D8">
        <w:rPr>
          <w:rFonts w:ascii="Arial" w:hAnsi="Arial" w:cs="Arial"/>
          <w:sz w:val="20"/>
          <w:szCs w:val="20"/>
        </w:rPr>
        <w:t xml:space="preserve"> </w:t>
      </w:r>
      <w:r w:rsidRPr="003B71D8">
        <w:rPr>
          <w:rFonts w:ascii="Arial" w:hAnsi="Arial" w:cs="Arial"/>
          <w:sz w:val="20"/>
          <w:szCs w:val="20"/>
        </w:rPr>
        <w:t>00</w:t>
      </w:r>
      <w:r w:rsidR="008622A8" w:rsidRPr="003B71D8">
        <w:rPr>
          <w:rFonts w:ascii="Arial" w:hAnsi="Arial" w:cs="Arial"/>
          <w:sz w:val="20"/>
          <w:szCs w:val="20"/>
        </w:rPr>
        <w:t xml:space="preserve"> </w:t>
      </w:r>
      <w:r w:rsidRPr="003B71D8">
        <w:rPr>
          <w:rFonts w:ascii="Arial" w:hAnsi="Arial" w:cs="Arial"/>
          <w:sz w:val="20"/>
          <w:szCs w:val="20"/>
        </w:rPr>
        <w:t xml:space="preserve">00-9 – </w:t>
      </w:r>
      <w:r w:rsidR="008622A8" w:rsidRPr="003B71D8">
        <w:rPr>
          <w:rFonts w:ascii="Arial" w:hAnsi="Arial" w:cs="Arial"/>
          <w:sz w:val="20"/>
          <w:szCs w:val="20"/>
        </w:rPr>
        <w:t>P</w:t>
      </w:r>
      <w:r w:rsidRPr="003B71D8">
        <w:rPr>
          <w:rFonts w:ascii="Arial" w:hAnsi="Arial" w:cs="Arial"/>
          <w:sz w:val="20"/>
          <w:szCs w:val="20"/>
        </w:rPr>
        <w:t xml:space="preserve">ieczywo, świeże wyroby piekarskie i ciastkarskie. </w:t>
      </w:r>
    </w:p>
    <w:p w:rsidR="005C1B90" w:rsidRPr="003B71D8" w:rsidRDefault="000D3C13" w:rsidP="00E51885">
      <w:pPr>
        <w:pStyle w:val="Akapitzlist"/>
        <w:numPr>
          <w:ilvl w:val="0"/>
          <w:numId w:val="11"/>
        </w:numPr>
        <w:spacing w:before="8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 xml:space="preserve">Przewidywana częstotliwość dostaw: 5 razy w tygodniu: poniedziałek – piątek, najpóźniej </w:t>
      </w:r>
      <w:r w:rsidR="009E4F44" w:rsidRPr="003B71D8">
        <w:rPr>
          <w:rFonts w:ascii="Arial" w:hAnsi="Arial" w:cs="Arial"/>
          <w:sz w:val="20"/>
          <w:szCs w:val="20"/>
        </w:rPr>
        <w:t xml:space="preserve">                                    </w:t>
      </w:r>
      <w:r w:rsidRPr="003B71D8">
        <w:rPr>
          <w:rFonts w:ascii="Arial" w:hAnsi="Arial" w:cs="Arial"/>
          <w:sz w:val="20"/>
          <w:szCs w:val="20"/>
        </w:rPr>
        <w:t>do godz. 6.30, zawsze po złożeniu zamówienia telefoni</w:t>
      </w:r>
      <w:r w:rsidR="005C1B90" w:rsidRPr="003B71D8">
        <w:rPr>
          <w:rFonts w:ascii="Arial" w:hAnsi="Arial" w:cs="Arial"/>
          <w:sz w:val="20"/>
          <w:szCs w:val="20"/>
        </w:rPr>
        <w:t>cznie bądź osobiście u dostawcy.</w:t>
      </w:r>
    </w:p>
    <w:p w:rsidR="00C43E51" w:rsidRPr="003B71D8" w:rsidRDefault="000D3C13" w:rsidP="00E51885">
      <w:pPr>
        <w:pStyle w:val="Akapitzlist"/>
        <w:numPr>
          <w:ilvl w:val="0"/>
          <w:numId w:val="11"/>
        </w:numPr>
        <w:spacing w:before="8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>Szczegóły dotyczące ilości i asortymentu dostaw dziennych, ustalane będą na podstawie jadłospisów   tygodniowych, tworzonych na bieżąco</w:t>
      </w:r>
      <w:r w:rsidR="005C1B90" w:rsidRPr="003B71D8">
        <w:rPr>
          <w:rFonts w:ascii="Arial" w:hAnsi="Arial" w:cs="Arial"/>
          <w:sz w:val="20"/>
          <w:szCs w:val="20"/>
        </w:rPr>
        <w:t>, według potrzeb Zamawiającego.</w:t>
      </w:r>
    </w:p>
    <w:p w:rsidR="00C43E51" w:rsidRPr="003B71D8" w:rsidRDefault="00C43E51" w:rsidP="00E51885">
      <w:pPr>
        <w:pStyle w:val="Akapitzlist"/>
        <w:numPr>
          <w:ilvl w:val="0"/>
          <w:numId w:val="11"/>
        </w:numPr>
        <w:spacing w:before="8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>Faktura za towar dostarczony w danym miesiącu musi być przedłożona do 7 dnia kolejnego miesiąca za miesiąc poprzedni.</w:t>
      </w:r>
    </w:p>
    <w:p w:rsidR="00973D70" w:rsidRPr="003B71D8" w:rsidRDefault="008033A7" w:rsidP="00810573">
      <w:pPr>
        <w:pStyle w:val="Stopka"/>
        <w:tabs>
          <w:tab w:val="clear" w:pos="4536"/>
          <w:tab w:val="clear" w:pos="9072"/>
        </w:tabs>
        <w:ind w:left="426" w:hanging="426"/>
        <w:rPr>
          <w:rFonts w:ascii="Arial" w:hAnsi="Arial" w:cs="Arial"/>
          <w:sz w:val="20"/>
          <w:szCs w:val="20"/>
        </w:rPr>
      </w:pPr>
      <w:r w:rsidRPr="003B71D8">
        <w:rPr>
          <w:rFonts w:ascii="Arial" w:hAnsi="Arial" w:cs="Arial"/>
          <w:sz w:val="20"/>
          <w:szCs w:val="20"/>
        </w:rPr>
        <w:t xml:space="preserve"> </w:t>
      </w:r>
    </w:p>
    <w:p w:rsidR="00335BFB" w:rsidRPr="003B71D8" w:rsidRDefault="00335BFB" w:rsidP="00973D70">
      <w:pPr>
        <w:spacing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:rsidR="003B71D8" w:rsidRDefault="003B71D8" w:rsidP="007D3273">
      <w:pPr>
        <w:pStyle w:val="Nagwek2"/>
        <w:rPr>
          <w:rFonts w:ascii="Arial" w:hAnsi="Arial" w:cs="Arial"/>
          <w:sz w:val="20"/>
          <w:szCs w:val="20"/>
          <w:highlight w:val="lightGray"/>
        </w:rPr>
      </w:pPr>
    </w:p>
    <w:p w:rsidR="003B71D8" w:rsidRDefault="003B71D8" w:rsidP="007D3273">
      <w:pPr>
        <w:pStyle w:val="Nagwek2"/>
        <w:rPr>
          <w:rFonts w:ascii="Arial" w:hAnsi="Arial" w:cs="Arial"/>
          <w:sz w:val="20"/>
          <w:szCs w:val="20"/>
          <w:highlight w:val="lightGray"/>
        </w:rPr>
      </w:pPr>
    </w:p>
    <w:p w:rsidR="0032733B" w:rsidRPr="003B71D8" w:rsidRDefault="0032733B" w:rsidP="00FE6466">
      <w:pPr>
        <w:pStyle w:val="Tekstpodstawowywcity"/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32733B" w:rsidRPr="003B71D8" w:rsidSect="008375A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3F" w:rsidRDefault="002A133F">
      <w:pPr>
        <w:spacing w:line="240" w:lineRule="auto"/>
      </w:pPr>
      <w:r>
        <w:separator/>
      </w:r>
    </w:p>
  </w:endnote>
  <w:endnote w:type="continuationSeparator" w:id="0">
    <w:p w:rsidR="002A133F" w:rsidRDefault="002A1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CA" w:rsidRDefault="00833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F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5FCA" w:rsidRDefault="00655FC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  <w:szCs w:val="20"/>
      </w:rPr>
      <w:id w:val="-1434820617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655FCA" w:rsidRPr="00AF258A" w:rsidRDefault="00655FCA">
            <w:pPr>
              <w:pStyle w:val="Stopka"/>
              <w:jc w:val="right"/>
              <w:rPr>
                <w:rFonts w:ascii="Cambria" w:hAnsi="Cambria"/>
                <w:sz w:val="20"/>
                <w:szCs w:val="20"/>
              </w:rPr>
            </w:pPr>
            <w:r w:rsidRPr="00AF258A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8334CF" w:rsidRPr="00AF258A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F258A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8334CF" w:rsidRPr="00AF258A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125D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="008334CF" w:rsidRPr="00AF258A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F258A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8334CF" w:rsidRPr="00AF258A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F258A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8334CF" w:rsidRPr="00AF258A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125D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="008334CF" w:rsidRPr="00AF258A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5FCA" w:rsidRPr="00AF258A" w:rsidRDefault="00655FCA">
    <w:pPr>
      <w:pStyle w:val="Stopka"/>
      <w:ind w:right="360"/>
      <w:rPr>
        <w:rFonts w:ascii="Cambria" w:hAnsi="Cambri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3F" w:rsidRDefault="002A133F">
      <w:pPr>
        <w:spacing w:line="240" w:lineRule="auto"/>
      </w:pPr>
      <w:r>
        <w:separator/>
      </w:r>
    </w:p>
  </w:footnote>
  <w:footnote w:type="continuationSeparator" w:id="0">
    <w:p w:rsidR="002A133F" w:rsidRDefault="002A1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B"/>
    <w:multiLevelType w:val="hybridMultilevel"/>
    <w:tmpl w:val="8BE42F48"/>
    <w:lvl w:ilvl="0" w:tplc="68285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D7A"/>
    <w:multiLevelType w:val="hybridMultilevel"/>
    <w:tmpl w:val="CF800CD4"/>
    <w:lvl w:ilvl="0" w:tplc="52A61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EBF"/>
    <w:multiLevelType w:val="hybridMultilevel"/>
    <w:tmpl w:val="B6AC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3CAB"/>
    <w:multiLevelType w:val="hybridMultilevel"/>
    <w:tmpl w:val="FEFC9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04D9"/>
    <w:multiLevelType w:val="hybridMultilevel"/>
    <w:tmpl w:val="63C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FD7"/>
    <w:multiLevelType w:val="hybridMultilevel"/>
    <w:tmpl w:val="43CAF4B6"/>
    <w:lvl w:ilvl="0" w:tplc="6390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454"/>
    <w:multiLevelType w:val="hybridMultilevel"/>
    <w:tmpl w:val="0B46E1E0"/>
    <w:lvl w:ilvl="0" w:tplc="86222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6B08"/>
    <w:multiLevelType w:val="hybridMultilevel"/>
    <w:tmpl w:val="DE76D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62A61"/>
    <w:multiLevelType w:val="hybridMultilevel"/>
    <w:tmpl w:val="AEEE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0F68"/>
    <w:multiLevelType w:val="hybridMultilevel"/>
    <w:tmpl w:val="D458DF48"/>
    <w:lvl w:ilvl="0" w:tplc="5822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799D"/>
    <w:multiLevelType w:val="hybridMultilevel"/>
    <w:tmpl w:val="B8DC63F0"/>
    <w:lvl w:ilvl="0" w:tplc="6B6EC8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B9D"/>
    <w:multiLevelType w:val="hybridMultilevel"/>
    <w:tmpl w:val="D458DF48"/>
    <w:lvl w:ilvl="0" w:tplc="5822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5ADC"/>
    <w:multiLevelType w:val="hybridMultilevel"/>
    <w:tmpl w:val="A2F88764"/>
    <w:lvl w:ilvl="0" w:tplc="1BD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71BA6"/>
    <w:multiLevelType w:val="hybridMultilevel"/>
    <w:tmpl w:val="D458DF48"/>
    <w:lvl w:ilvl="0" w:tplc="5822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1BEB"/>
    <w:multiLevelType w:val="hybridMultilevel"/>
    <w:tmpl w:val="60A2AD76"/>
    <w:lvl w:ilvl="0" w:tplc="46742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72A"/>
    <w:multiLevelType w:val="hybridMultilevel"/>
    <w:tmpl w:val="8E04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4671"/>
    <w:multiLevelType w:val="hybridMultilevel"/>
    <w:tmpl w:val="BCD00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76CDF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826A150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6510F"/>
    <w:multiLevelType w:val="hybridMultilevel"/>
    <w:tmpl w:val="1A4ACB50"/>
    <w:lvl w:ilvl="0" w:tplc="DD1C2D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A4AE5"/>
    <w:multiLevelType w:val="hybridMultilevel"/>
    <w:tmpl w:val="E8D2479A"/>
    <w:lvl w:ilvl="0" w:tplc="697C2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76D5FF4"/>
    <w:multiLevelType w:val="hybridMultilevel"/>
    <w:tmpl w:val="B0CE450C"/>
    <w:lvl w:ilvl="0" w:tplc="CF28C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A86"/>
    <w:multiLevelType w:val="hybridMultilevel"/>
    <w:tmpl w:val="AEEE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5932"/>
    <w:multiLevelType w:val="hybridMultilevel"/>
    <w:tmpl w:val="FA124A52"/>
    <w:lvl w:ilvl="0" w:tplc="3E665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C79E1"/>
    <w:multiLevelType w:val="hybridMultilevel"/>
    <w:tmpl w:val="FAF4E522"/>
    <w:lvl w:ilvl="0" w:tplc="3E665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A61B6"/>
    <w:multiLevelType w:val="hybridMultilevel"/>
    <w:tmpl w:val="B6AC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C4D9E"/>
    <w:multiLevelType w:val="hybridMultilevel"/>
    <w:tmpl w:val="D458DF48"/>
    <w:lvl w:ilvl="0" w:tplc="5822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5535"/>
    <w:multiLevelType w:val="hybridMultilevel"/>
    <w:tmpl w:val="AC3E3700"/>
    <w:lvl w:ilvl="0" w:tplc="48BEF9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1B6"/>
    <w:multiLevelType w:val="hybridMultilevel"/>
    <w:tmpl w:val="B51EF5D8"/>
    <w:lvl w:ilvl="0" w:tplc="6DFC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26"/>
  </w:num>
  <w:num w:numId="5">
    <w:abstractNumId w:val="12"/>
  </w:num>
  <w:num w:numId="6">
    <w:abstractNumId w:val="0"/>
  </w:num>
  <w:num w:numId="7">
    <w:abstractNumId w:val="11"/>
  </w:num>
  <w:num w:numId="8">
    <w:abstractNumId w:val="25"/>
  </w:num>
  <w:num w:numId="9">
    <w:abstractNumId w:val="16"/>
  </w:num>
  <w:num w:numId="10">
    <w:abstractNumId w:val="17"/>
  </w:num>
  <w:num w:numId="11">
    <w:abstractNumId w:val="19"/>
  </w:num>
  <w:num w:numId="12">
    <w:abstractNumId w:val="10"/>
  </w:num>
  <w:num w:numId="13">
    <w:abstractNumId w:val="5"/>
  </w:num>
  <w:num w:numId="14">
    <w:abstractNumId w:val="14"/>
  </w:num>
  <w:num w:numId="15">
    <w:abstractNumId w:val="22"/>
  </w:num>
  <w:num w:numId="16">
    <w:abstractNumId w:val="15"/>
  </w:num>
  <w:num w:numId="17">
    <w:abstractNumId w:val="23"/>
  </w:num>
  <w:num w:numId="18">
    <w:abstractNumId w:val="2"/>
  </w:num>
  <w:num w:numId="19">
    <w:abstractNumId w:val="7"/>
  </w:num>
  <w:num w:numId="20">
    <w:abstractNumId w:val="9"/>
  </w:num>
  <w:num w:numId="21">
    <w:abstractNumId w:val="24"/>
  </w:num>
  <w:num w:numId="22">
    <w:abstractNumId w:val="13"/>
  </w:num>
  <w:num w:numId="23">
    <w:abstractNumId w:val="21"/>
  </w:num>
  <w:num w:numId="24">
    <w:abstractNumId w:val="1"/>
  </w:num>
  <w:num w:numId="25">
    <w:abstractNumId w:val="4"/>
  </w:num>
  <w:num w:numId="26">
    <w:abstractNumId w:val="8"/>
  </w:num>
  <w:num w:numId="27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E6BAF"/>
    <w:rsid w:val="00005B1E"/>
    <w:rsid w:val="00012362"/>
    <w:rsid w:val="000164CD"/>
    <w:rsid w:val="000313CD"/>
    <w:rsid w:val="00032DDC"/>
    <w:rsid w:val="000359AC"/>
    <w:rsid w:val="00035B1C"/>
    <w:rsid w:val="0004416A"/>
    <w:rsid w:val="0005212C"/>
    <w:rsid w:val="000569C2"/>
    <w:rsid w:val="00065400"/>
    <w:rsid w:val="00066F22"/>
    <w:rsid w:val="000709AD"/>
    <w:rsid w:val="00073140"/>
    <w:rsid w:val="00074FBA"/>
    <w:rsid w:val="00076D29"/>
    <w:rsid w:val="0008746D"/>
    <w:rsid w:val="000947B1"/>
    <w:rsid w:val="00095325"/>
    <w:rsid w:val="000957A6"/>
    <w:rsid w:val="00095963"/>
    <w:rsid w:val="000A141B"/>
    <w:rsid w:val="000A7A2E"/>
    <w:rsid w:val="000B165F"/>
    <w:rsid w:val="000B327C"/>
    <w:rsid w:val="000B5ACA"/>
    <w:rsid w:val="000B6AD5"/>
    <w:rsid w:val="000B6F61"/>
    <w:rsid w:val="000C634E"/>
    <w:rsid w:val="000D221A"/>
    <w:rsid w:val="000D3609"/>
    <w:rsid w:val="000D3C13"/>
    <w:rsid w:val="000D4AA9"/>
    <w:rsid w:val="000D75F9"/>
    <w:rsid w:val="000E01EA"/>
    <w:rsid w:val="000E56B5"/>
    <w:rsid w:val="000F3C14"/>
    <w:rsid w:val="000F4BAD"/>
    <w:rsid w:val="001030AE"/>
    <w:rsid w:val="00105749"/>
    <w:rsid w:val="00105BF0"/>
    <w:rsid w:val="00107254"/>
    <w:rsid w:val="00113075"/>
    <w:rsid w:val="00120015"/>
    <w:rsid w:val="00120502"/>
    <w:rsid w:val="001260C9"/>
    <w:rsid w:val="00127739"/>
    <w:rsid w:val="0012790E"/>
    <w:rsid w:val="00155D64"/>
    <w:rsid w:val="00185ABD"/>
    <w:rsid w:val="001924F2"/>
    <w:rsid w:val="00194625"/>
    <w:rsid w:val="001952CD"/>
    <w:rsid w:val="001A31DD"/>
    <w:rsid w:val="001B234B"/>
    <w:rsid w:val="001C7D1D"/>
    <w:rsid w:val="001E08A6"/>
    <w:rsid w:val="001E4D4A"/>
    <w:rsid w:val="001E637A"/>
    <w:rsid w:val="001F0E7B"/>
    <w:rsid w:val="001F3C9C"/>
    <w:rsid w:val="001F52DE"/>
    <w:rsid w:val="00206734"/>
    <w:rsid w:val="00207BAD"/>
    <w:rsid w:val="00210B2B"/>
    <w:rsid w:val="0021577D"/>
    <w:rsid w:val="00216435"/>
    <w:rsid w:val="00216DE3"/>
    <w:rsid w:val="00216F22"/>
    <w:rsid w:val="00224297"/>
    <w:rsid w:val="00226522"/>
    <w:rsid w:val="0022783C"/>
    <w:rsid w:val="002333C1"/>
    <w:rsid w:val="00233903"/>
    <w:rsid w:val="00240809"/>
    <w:rsid w:val="00240B6D"/>
    <w:rsid w:val="00245BB0"/>
    <w:rsid w:val="002479EB"/>
    <w:rsid w:val="00252AA9"/>
    <w:rsid w:val="002754FC"/>
    <w:rsid w:val="00285D02"/>
    <w:rsid w:val="002865CA"/>
    <w:rsid w:val="00286A8F"/>
    <w:rsid w:val="0029240D"/>
    <w:rsid w:val="00293541"/>
    <w:rsid w:val="002A0948"/>
    <w:rsid w:val="002A1334"/>
    <w:rsid w:val="002A133F"/>
    <w:rsid w:val="002A49E3"/>
    <w:rsid w:val="002A5287"/>
    <w:rsid w:val="002A56D2"/>
    <w:rsid w:val="002B3126"/>
    <w:rsid w:val="002B6540"/>
    <w:rsid w:val="002D42D1"/>
    <w:rsid w:val="002D52A6"/>
    <w:rsid w:val="002D55FA"/>
    <w:rsid w:val="002D6162"/>
    <w:rsid w:val="002E026E"/>
    <w:rsid w:val="002E1939"/>
    <w:rsid w:val="002E4F04"/>
    <w:rsid w:val="002F3CA4"/>
    <w:rsid w:val="002F5C53"/>
    <w:rsid w:val="00302FF8"/>
    <w:rsid w:val="003037A1"/>
    <w:rsid w:val="00304088"/>
    <w:rsid w:val="00314988"/>
    <w:rsid w:val="003170C2"/>
    <w:rsid w:val="0031769F"/>
    <w:rsid w:val="00326097"/>
    <w:rsid w:val="003262FF"/>
    <w:rsid w:val="0032733B"/>
    <w:rsid w:val="00333AC3"/>
    <w:rsid w:val="00335BFB"/>
    <w:rsid w:val="00345596"/>
    <w:rsid w:val="003455B2"/>
    <w:rsid w:val="00345D31"/>
    <w:rsid w:val="00346123"/>
    <w:rsid w:val="00360BBA"/>
    <w:rsid w:val="00367427"/>
    <w:rsid w:val="00374E48"/>
    <w:rsid w:val="00385C07"/>
    <w:rsid w:val="003932E4"/>
    <w:rsid w:val="003A3DE7"/>
    <w:rsid w:val="003A66C0"/>
    <w:rsid w:val="003A7373"/>
    <w:rsid w:val="003B0D4C"/>
    <w:rsid w:val="003B2F9D"/>
    <w:rsid w:val="003B71D8"/>
    <w:rsid w:val="003B75B9"/>
    <w:rsid w:val="003C02F0"/>
    <w:rsid w:val="003C39C7"/>
    <w:rsid w:val="003D1938"/>
    <w:rsid w:val="003D4C89"/>
    <w:rsid w:val="003E4605"/>
    <w:rsid w:val="003E599C"/>
    <w:rsid w:val="003E682A"/>
    <w:rsid w:val="003E6A12"/>
    <w:rsid w:val="003F02C1"/>
    <w:rsid w:val="00402358"/>
    <w:rsid w:val="0041068C"/>
    <w:rsid w:val="004217B6"/>
    <w:rsid w:val="00433191"/>
    <w:rsid w:val="004334FA"/>
    <w:rsid w:val="00435355"/>
    <w:rsid w:val="00440995"/>
    <w:rsid w:val="004419F3"/>
    <w:rsid w:val="00446E55"/>
    <w:rsid w:val="00450573"/>
    <w:rsid w:val="00453415"/>
    <w:rsid w:val="0045542E"/>
    <w:rsid w:val="00455E36"/>
    <w:rsid w:val="004732A7"/>
    <w:rsid w:val="004903E6"/>
    <w:rsid w:val="00491782"/>
    <w:rsid w:val="00491AFA"/>
    <w:rsid w:val="00493F66"/>
    <w:rsid w:val="0049698F"/>
    <w:rsid w:val="00497D7B"/>
    <w:rsid w:val="004A2185"/>
    <w:rsid w:val="004B367C"/>
    <w:rsid w:val="004B3EC9"/>
    <w:rsid w:val="004B6240"/>
    <w:rsid w:val="004C5226"/>
    <w:rsid w:val="004C6303"/>
    <w:rsid w:val="004D2A28"/>
    <w:rsid w:val="004E4722"/>
    <w:rsid w:val="004F3A37"/>
    <w:rsid w:val="004F670B"/>
    <w:rsid w:val="004F75F0"/>
    <w:rsid w:val="00505162"/>
    <w:rsid w:val="0051023F"/>
    <w:rsid w:val="005119A8"/>
    <w:rsid w:val="005122C0"/>
    <w:rsid w:val="0051236E"/>
    <w:rsid w:val="00512474"/>
    <w:rsid w:val="005125D1"/>
    <w:rsid w:val="0051435C"/>
    <w:rsid w:val="00517384"/>
    <w:rsid w:val="00520D79"/>
    <w:rsid w:val="0052255A"/>
    <w:rsid w:val="00523CF0"/>
    <w:rsid w:val="00524B73"/>
    <w:rsid w:val="00530A38"/>
    <w:rsid w:val="00533400"/>
    <w:rsid w:val="0053433B"/>
    <w:rsid w:val="00540451"/>
    <w:rsid w:val="005432E6"/>
    <w:rsid w:val="00545EFC"/>
    <w:rsid w:val="00552E5C"/>
    <w:rsid w:val="00553AC4"/>
    <w:rsid w:val="005558D0"/>
    <w:rsid w:val="00562CB1"/>
    <w:rsid w:val="00564B3A"/>
    <w:rsid w:val="0057148B"/>
    <w:rsid w:val="005736F8"/>
    <w:rsid w:val="00585F6F"/>
    <w:rsid w:val="00594BD0"/>
    <w:rsid w:val="00594EDE"/>
    <w:rsid w:val="005A0DC8"/>
    <w:rsid w:val="005A0E8C"/>
    <w:rsid w:val="005B273E"/>
    <w:rsid w:val="005B3D99"/>
    <w:rsid w:val="005B3E00"/>
    <w:rsid w:val="005B54FA"/>
    <w:rsid w:val="005B7AA7"/>
    <w:rsid w:val="005C114F"/>
    <w:rsid w:val="005C1B90"/>
    <w:rsid w:val="005D101F"/>
    <w:rsid w:val="005E1D53"/>
    <w:rsid w:val="005F21D4"/>
    <w:rsid w:val="006033E0"/>
    <w:rsid w:val="006052C7"/>
    <w:rsid w:val="006122A7"/>
    <w:rsid w:val="0062021E"/>
    <w:rsid w:val="0062032E"/>
    <w:rsid w:val="006225A6"/>
    <w:rsid w:val="00622D00"/>
    <w:rsid w:val="00623555"/>
    <w:rsid w:val="006237EF"/>
    <w:rsid w:val="0063106D"/>
    <w:rsid w:val="00631623"/>
    <w:rsid w:val="00632351"/>
    <w:rsid w:val="006347A8"/>
    <w:rsid w:val="00635555"/>
    <w:rsid w:val="00644D28"/>
    <w:rsid w:val="006455A4"/>
    <w:rsid w:val="00646878"/>
    <w:rsid w:val="00655832"/>
    <w:rsid w:val="00655FCA"/>
    <w:rsid w:val="00664401"/>
    <w:rsid w:val="00665A61"/>
    <w:rsid w:val="00667582"/>
    <w:rsid w:val="006711DA"/>
    <w:rsid w:val="00675CF4"/>
    <w:rsid w:val="0068599B"/>
    <w:rsid w:val="006916AC"/>
    <w:rsid w:val="006A2EA1"/>
    <w:rsid w:val="006A30E6"/>
    <w:rsid w:val="006B1ABC"/>
    <w:rsid w:val="006B5245"/>
    <w:rsid w:val="006C06B9"/>
    <w:rsid w:val="006C3B82"/>
    <w:rsid w:val="006C5185"/>
    <w:rsid w:val="006C6CE6"/>
    <w:rsid w:val="006D066A"/>
    <w:rsid w:val="006D4D66"/>
    <w:rsid w:val="006D56C8"/>
    <w:rsid w:val="006D6E8F"/>
    <w:rsid w:val="006E303C"/>
    <w:rsid w:val="006F0A3D"/>
    <w:rsid w:val="00701ADC"/>
    <w:rsid w:val="00720069"/>
    <w:rsid w:val="00727899"/>
    <w:rsid w:val="00731182"/>
    <w:rsid w:val="00734DB9"/>
    <w:rsid w:val="00735A22"/>
    <w:rsid w:val="007372AC"/>
    <w:rsid w:val="00740DC4"/>
    <w:rsid w:val="007463E6"/>
    <w:rsid w:val="00753B7F"/>
    <w:rsid w:val="00756BC2"/>
    <w:rsid w:val="00760479"/>
    <w:rsid w:val="0076192A"/>
    <w:rsid w:val="007629A8"/>
    <w:rsid w:val="0077717A"/>
    <w:rsid w:val="007967D4"/>
    <w:rsid w:val="00797A61"/>
    <w:rsid w:val="007A657B"/>
    <w:rsid w:val="007C70DB"/>
    <w:rsid w:val="007D256A"/>
    <w:rsid w:val="007D3273"/>
    <w:rsid w:val="007D41CF"/>
    <w:rsid w:val="007E0834"/>
    <w:rsid w:val="007F0C66"/>
    <w:rsid w:val="007F27BD"/>
    <w:rsid w:val="007F295D"/>
    <w:rsid w:val="00800C4E"/>
    <w:rsid w:val="00801B37"/>
    <w:rsid w:val="008033A7"/>
    <w:rsid w:val="00810573"/>
    <w:rsid w:val="00817B4D"/>
    <w:rsid w:val="008208B9"/>
    <w:rsid w:val="008214E1"/>
    <w:rsid w:val="00822E0B"/>
    <w:rsid w:val="008235C3"/>
    <w:rsid w:val="00825680"/>
    <w:rsid w:val="00827219"/>
    <w:rsid w:val="00832807"/>
    <w:rsid w:val="008334CF"/>
    <w:rsid w:val="008350BF"/>
    <w:rsid w:val="008375A7"/>
    <w:rsid w:val="008401F1"/>
    <w:rsid w:val="0084144F"/>
    <w:rsid w:val="00844719"/>
    <w:rsid w:val="008452A3"/>
    <w:rsid w:val="00845584"/>
    <w:rsid w:val="00854101"/>
    <w:rsid w:val="00854F90"/>
    <w:rsid w:val="00856F94"/>
    <w:rsid w:val="008622A8"/>
    <w:rsid w:val="00865C82"/>
    <w:rsid w:val="00867514"/>
    <w:rsid w:val="008728B2"/>
    <w:rsid w:val="00874B6E"/>
    <w:rsid w:val="00880825"/>
    <w:rsid w:val="0089045A"/>
    <w:rsid w:val="008A0FF8"/>
    <w:rsid w:val="008B014F"/>
    <w:rsid w:val="008B0BDA"/>
    <w:rsid w:val="008B29D0"/>
    <w:rsid w:val="008B2D82"/>
    <w:rsid w:val="008B52BE"/>
    <w:rsid w:val="008C0F44"/>
    <w:rsid w:val="008C1177"/>
    <w:rsid w:val="008C2699"/>
    <w:rsid w:val="008C3635"/>
    <w:rsid w:val="008C3E2B"/>
    <w:rsid w:val="008C4F07"/>
    <w:rsid w:val="008D7280"/>
    <w:rsid w:val="008D7413"/>
    <w:rsid w:val="008E2293"/>
    <w:rsid w:val="008E2AAA"/>
    <w:rsid w:val="008E3B54"/>
    <w:rsid w:val="008E54AC"/>
    <w:rsid w:val="008E5F8A"/>
    <w:rsid w:val="00907CC8"/>
    <w:rsid w:val="00914284"/>
    <w:rsid w:val="00917BAB"/>
    <w:rsid w:val="00920801"/>
    <w:rsid w:val="00926D4C"/>
    <w:rsid w:val="009312AB"/>
    <w:rsid w:val="00933F66"/>
    <w:rsid w:val="00936374"/>
    <w:rsid w:val="00944E8D"/>
    <w:rsid w:val="00946A6B"/>
    <w:rsid w:val="00953FEA"/>
    <w:rsid w:val="009543BE"/>
    <w:rsid w:val="009663A9"/>
    <w:rsid w:val="00966910"/>
    <w:rsid w:val="00967FF9"/>
    <w:rsid w:val="00972185"/>
    <w:rsid w:val="00973D70"/>
    <w:rsid w:val="009743E7"/>
    <w:rsid w:val="009751F4"/>
    <w:rsid w:val="00977608"/>
    <w:rsid w:val="009869AD"/>
    <w:rsid w:val="009928D5"/>
    <w:rsid w:val="009A1499"/>
    <w:rsid w:val="009A5037"/>
    <w:rsid w:val="009B0DFE"/>
    <w:rsid w:val="009B1BE7"/>
    <w:rsid w:val="009C0134"/>
    <w:rsid w:val="009D2AA7"/>
    <w:rsid w:val="009D6A07"/>
    <w:rsid w:val="009E4F44"/>
    <w:rsid w:val="009E6644"/>
    <w:rsid w:val="009F314D"/>
    <w:rsid w:val="009F6FC5"/>
    <w:rsid w:val="00A01FD1"/>
    <w:rsid w:val="00A030F7"/>
    <w:rsid w:val="00A03834"/>
    <w:rsid w:val="00A05186"/>
    <w:rsid w:val="00A21DAF"/>
    <w:rsid w:val="00A23321"/>
    <w:rsid w:val="00A247D5"/>
    <w:rsid w:val="00A332EB"/>
    <w:rsid w:val="00A40FA2"/>
    <w:rsid w:val="00A4176F"/>
    <w:rsid w:val="00A4447D"/>
    <w:rsid w:val="00A450CB"/>
    <w:rsid w:val="00A45A2E"/>
    <w:rsid w:val="00A46135"/>
    <w:rsid w:val="00A47D92"/>
    <w:rsid w:val="00A54DB0"/>
    <w:rsid w:val="00A56A70"/>
    <w:rsid w:val="00A57BFF"/>
    <w:rsid w:val="00A60EAA"/>
    <w:rsid w:val="00A64FA2"/>
    <w:rsid w:val="00A6578F"/>
    <w:rsid w:val="00A65BEA"/>
    <w:rsid w:val="00A769E2"/>
    <w:rsid w:val="00A906F0"/>
    <w:rsid w:val="00AA0393"/>
    <w:rsid w:val="00AB0DBF"/>
    <w:rsid w:val="00AB3D0E"/>
    <w:rsid w:val="00AB5B99"/>
    <w:rsid w:val="00AC5F76"/>
    <w:rsid w:val="00AD0700"/>
    <w:rsid w:val="00AD7B9A"/>
    <w:rsid w:val="00AE31DF"/>
    <w:rsid w:val="00AE5025"/>
    <w:rsid w:val="00AE61B1"/>
    <w:rsid w:val="00AE6BAF"/>
    <w:rsid w:val="00AE729E"/>
    <w:rsid w:val="00AF1626"/>
    <w:rsid w:val="00AF258A"/>
    <w:rsid w:val="00AF7AC8"/>
    <w:rsid w:val="00B02CB5"/>
    <w:rsid w:val="00B10D59"/>
    <w:rsid w:val="00B16093"/>
    <w:rsid w:val="00B204AA"/>
    <w:rsid w:val="00B23C71"/>
    <w:rsid w:val="00B30593"/>
    <w:rsid w:val="00B70455"/>
    <w:rsid w:val="00B86337"/>
    <w:rsid w:val="00B900A6"/>
    <w:rsid w:val="00B971B6"/>
    <w:rsid w:val="00BA0B09"/>
    <w:rsid w:val="00BA5C13"/>
    <w:rsid w:val="00BA79D2"/>
    <w:rsid w:val="00BB0EBC"/>
    <w:rsid w:val="00BB2DB1"/>
    <w:rsid w:val="00BB2FF6"/>
    <w:rsid w:val="00BB47D2"/>
    <w:rsid w:val="00BB5921"/>
    <w:rsid w:val="00BC1B10"/>
    <w:rsid w:val="00BC24C9"/>
    <w:rsid w:val="00BC2EF6"/>
    <w:rsid w:val="00BC3FC9"/>
    <w:rsid w:val="00BD121D"/>
    <w:rsid w:val="00BD2F23"/>
    <w:rsid w:val="00BD3A81"/>
    <w:rsid w:val="00BD4754"/>
    <w:rsid w:val="00BE22A3"/>
    <w:rsid w:val="00BE6CF5"/>
    <w:rsid w:val="00BE72E9"/>
    <w:rsid w:val="00BF2440"/>
    <w:rsid w:val="00BF47D8"/>
    <w:rsid w:val="00C0007A"/>
    <w:rsid w:val="00C01277"/>
    <w:rsid w:val="00C11813"/>
    <w:rsid w:val="00C1203D"/>
    <w:rsid w:val="00C1303C"/>
    <w:rsid w:val="00C13585"/>
    <w:rsid w:val="00C1433B"/>
    <w:rsid w:val="00C16AE9"/>
    <w:rsid w:val="00C20AB6"/>
    <w:rsid w:val="00C20F31"/>
    <w:rsid w:val="00C22077"/>
    <w:rsid w:val="00C222D1"/>
    <w:rsid w:val="00C23C8B"/>
    <w:rsid w:val="00C24EE9"/>
    <w:rsid w:val="00C32C55"/>
    <w:rsid w:val="00C332DA"/>
    <w:rsid w:val="00C36107"/>
    <w:rsid w:val="00C424B5"/>
    <w:rsid w:val="00C43E51"/>
    <w:rsid w:val="00C51A80"/>
    <w:rsid w:val="00C52277"/>
    <w:rsid w:val="00C52BCB"/>
    <w:rsid w:val="00C52C27"/>
    <w:rsid w:val="00C63D65"/>
    <w:rsid w:val="00C64137"/>
    <w:rsid w:val="00C64CDC"/>
    <w:rsid w:val="00C66007"/>
    <w:rsid w:val="00C86CDE"/>
    <w:rsid w:val="00C95A80"/>
    <w:rsid w:val="00CB1148"/>
    <w:rsid w:val="00CC5AD4"/>
    <w:rsid w:val="00CC637A"/>
    <w:rsid w:val="00CE6C4B"/>
    <w:rsid w:val="00CF2C1C"/>
    <w:rsid w:val="00CF57BD"/>
    <w:rsid w:val="00D02B87"/>
    <w:rsid w:val="00D05DE6"/>
    <w:rsid w:val="00D10EA4"/>
    <w:rsid w:val="00D13612"/>
    <w:rsid w:val="00D16391"/>
    <w:rsid w:val="00D16C85"/>
    <w:rsid w:val="00D21A80"/>
    <w:rsid w:val="00D221C1"/>
    <w:rsid w:val="00D23392"/>
    <w:rsid w:val="00D27DA0"/>
    <w:rsid w:val="00D40992"/>
    <w:rsid w:val="00D40D13"/>
    <w:rsid w:val="00D4328B"/>
    <w:rsid w:val="00D51A35"/>
    <w:rsid w:val="00D543B1"/>
    <w:rsid w:val="00D54E03"/>
    <w:rsid w:val="00D704DE"/>
    <w:rsid w:val="00D75B40"/>
    <w:rsid w:val="00D81494"/>
    <w:rsid w:val="00D81E26"/>
    <w:rsid w:val="00D86878"/>
    <w:rsid w:val="00D9583F"/>
    <w:rsid w:val="00DC0102"/>
    <w:rsid w:val="00DC0CA6"/>
    <w:rsid w:val="00DC2D19"/>
    <w:rsid w:val="00DC35D1"/>
    <w:rsid w:val="00DD2711"/>
    <w:rsid w:val="00DE5A33"/>
    <w:rsid w:val="00DE7562"/>
    <w:rsid w:val="00DF1B93"/>
    <w:rsid w:val="00DF2CE7"/>
    <w:rsid w:val="00DF31A5"/>
    <w:rsid w:val="00DF564E"/>
    <w:rsid w:val="00E019C0"/>
    <w:rsid w:val="00E01C31"/>
    <w:rsid w:val="00E01CC1"/>
    <w:rsid w:val="00E02BDE"/>
    <w:rsid w:val="00E05111"/>
    <w:rsid w:val="00E062F9"/>
    <w:rsid w:val="00E16373"/>
    <w:rsid w:val="00E2018D"/>
    <w:rsid w:val="00E25C83"/>
    <w:rsid w:val="00E26C6F"/>
    <w:rsid w:val="00E338F9"/>
    <w:rsid w:val="00E51885"/>
    <w:rsid w:val="00E55CE3"/>
    <w:rsid w:val="00E578ED"/>
    <w:rsid w:val="00E63DC9"/>
    <w:rsid w:val="00E65DF8"/>
    <w:rsid w:val="00E75260"/>
    <w:rsid w:val="00E75796"/>
    <w:rsid w:val="00E821AF"/>
    <w:rsid w:val="00E85CB9"/>
    <w:rsid w:val="00E907F6"/>
    <w:rsid w:val="00E9350A"/>
    <w:rsid w:val="00E96F71"/>
    <w:rsid w:val="00EA0A3C"/>
    <w:rsid w:val="00EA0CFA"/>
    <w:rsid w:val="00EA1468"/>
    <w:rsid w:val="00EA1EE1"/>
    <w:rsid w:val="00EA5989"/>
    <w:rsid w:val="00EB04D8"/>
    <w:rsid w:val="00EB20F9"/>
    <w:rsid w:val="00EC1278"/>
    <w:rsid w:val="00EC71DC"/>
    <w:rsid w:val="00ED47D2"/>
    <w:rsid w:val="00ED52DA"/>
    <w:rsid w:val="00EE42DC"/>
    <w:rsid w:val="00EE629D"/>
    <w:rsid w:val="00EE7CEC"/>
    <w:rsid w:val="00EF2CF0"/>
    <w:rsid w:val="00EF518D"/>
    <w:rsid w:val="00F339BF"/>
    <w:rsid w:val="00F34636"/>
    <w:rsid w:val="00F525AD"/>
    <w:rsid w:val="00F6115E"/>
    <w:rsid w:val="00F623BD"/>
    <w:rsid w:val="00F77A0C"/>
    <w:rsid w:val="00F818DC"/>
    <w:rsid w:val="00F8475F"/>
    <w:rsid w:val="00F87744"/>
    <w:rsid w:val="00F92249"/>
    <w:rsid w:val="00FA0ABD"/>
    <w:rsid w:val="00FA0B93"/>
    <w:rsid w:val="00FB0C24"/>
    <w:rsid w:val="00FB65C8"/>
    <w:rsid w:val="00FC0437"/>
    <w:rsid w:val="00FD7A97"/>
    <w:rsid w:val="00FE07FA"/>
    <w:rsid w:val="00FE0D42"/>
    <w:rsid w:val="00FE4568"/>
    <w:rsid w:val="00FE6466"/>
    <w:rsid w:val="00FE75BC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5A7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375A7"/>
    <w:pPr>
      <w:keepNext/>
      <w:jc w:val="right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qFormat/>
    <w:rsid w:val="008375A7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qFormat/>
    <w:rsid w:val="008375A7"/>
    <w:pPr>
      <w:keepNext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qFormat/>
    <w:rsid w:val="008375A7"/>
    <w:pPr>
      <w:keepNext/>
      <w:autoSpaceDE w:val="0"/>
      <w:ind w:left="-3310" w:firstLine="3310"/>
      <w:jc w:val="center"/>
      <w:outlineLvl w:val="3"/>
    </w:pPr>
    <w:rPr>
      <w:b/>
      <w:b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8375A7"/>
    <w:pPr>
      <w:ind w:left="360" w:hanging="360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rsid w:val="008375A7"/>
    <w:pPr>
      <w:ind w:left="360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8375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375A7"/>
  </w:style>
  <w:style w:type="paragraph" w:styleId="Akapitzlist">
    <w:name w:val="List Paragraph"/>
    <w:basedOn w:val="Normalny"/>
    <w:uiPriority w:val="34"/>
    <w:qFormat/>
    <w:rsid w:val="002F5C53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3E51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7A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A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B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3E6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3D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F258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E0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E14B-B114-4AAB-817E-1471E8F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WIEDZAJĄCY</dc:creator>
  <cp:lastModifiedBy>m.krawcow</cp:lastModifiedBy>
  <cp:revision>7</cp:revision>
  <cp:lastPrinted>2021-12-10T07:09:00Z</cp:lastPrinted>
  <dcterms:created xsi:type="dcterms:W3CDTF">2021-11-24T15:11:00Z</dcterms:created>
  <dcterms:modified xsi:type="dcterms:W3CDTF">2021-12-16T11:46:00Z</dcterms:modified>
</cp:coreProperties>
</file>